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63" w:rsidRPr="00C3242B" w:rsidRDefault="008E613F" w:rsidP="00A8430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>Оповещение о начале публичных слушаний:</w:t>
      </w:r>
    </w:p>
    <w:p w:rsidR="008E613F" w:rsidRPr="00C3242B" w:rsidRDefault="008E613F" w:rsidP="00A8430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242B" w:rsidRPr="00C3242B" w:rsidTr="001268E4">
        <w:tc>
          <w:tcPr>
            <w:tcW w:w="9571" w:type="dxa"/>
            <w:tcBorders>
              <w:bottom w:val="nil"/>
            </w:tcBorders>
          </w:tcPr>
          <w:p w:rsidR="00A0644E" w:rsidRPr="00DE2F07" w:rsidRDefault="008E613F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 публичные слушания, назначенные на </w:t>
            </w:r>
            <w:r w:rsidR="00DE2F07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>3 марта</w:t>
            </w:r>
            <w:r w:rsidR="000A0D0F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2026</w:t>
            </w:r>
            <w:r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1268E4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>года</w:t>
            </w:r>
            <w:r w:rsidR="000A0D0F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основании постановления администрации Темрюкского городского поселения Темрюкского муниципального района Краснодарского края от </w:t>
            </w:r>
            <w:r w:rsidR="001F211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февраля                 2026 </w:t>
            </w:r>
            <w:r w:rsidR="000A0D0F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. </w:t>
            </w:r>
            <w:r w:rsidR="00E23D49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  <w:r w:rsidR="000A0D0F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1F2111">
              <w:rPr>
                <w:rFonts w:ascii="Times New Roman" w:hAnsi="Times New Roman" w:cs="Times New Roman"/>
                <w:bCs/>
                <w:sz w:val="27"/>
                <w:szCs w:val="27"/>
              </w:rPr>
              <w:t>144</w:t>
            </w:r>
            <w:bookmarkStart w:id="0" w:name="_GoBack"/>
            <w:bookmarkEnd w:id="0"/>
            <w:r w:rsidR="000A0D0F" w:rsidRPr="00DE2F0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r w:rsidR="000A0D0F" w:rsidRPr="00DE2F07">
              <w:rPr>
                <w:rFonts w:ascii="Times New Roman" w:hAnsi="Times New Roman" w:cs="Times New Roman"/>
                <w:sz w:val="27"/>
                <w:szCs w:val="27"/>
              </w:rPr>
              <w:t xml:space="preserve">О назначении публичных слушаний по рассмотрению </w:t>
            </w:r>
            <w:r w:rsidR="00DE2F07" w:rsidRPr="00DE2F07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 (проект планировки и проект межевания территории), расположенной в кадастровом квартале 23:30:1203000 по адресному ориентиру:</w:t>
            </w:r>
            <w:proofErr w:type="gramEnd"/>
            <w:r w:rsidR="00DE2F07" w:rsidRPr="00DE2F07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, Темрюкский муниципальный район, г. Темрюк в целях установления элемента планировочной структуры (организация улично-дорожной сети)» </w:t>
            </w:r>
          </w:p>
          <w:p w:rsidR="00DE2F07" w:rsidRPr="00DE2F07" w:rsidRDefault="00DE2F07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5041" w:rsidRPr="00C3242B" w:rsidRDefault="00015041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>Перечень информационных материалов:</w:t>
            </w:r>
          </w:p>
          <w:p w:rsidR="00015041" w:rsidRPr="00C3242B" w:rsidRDefault="002643DB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  <w:r w:rsidR="00FF2786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планировки территории</w:t>
            </w:r>
            <w:r w:rsidR="007F61CE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(основной чертеж);</w:t>
            </w:r>
          </w:p>
          <w:p w:rsidR="002643DB" w:rsidRPr="00C3242B" w:rsidRDefault="001268E4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>Материалы по обоснованию.</w:t>
            </w:r>
          </w:p>
          <w:p w:rsidR="001268E4" w:rsidRPr="00C3242B" w:rsidRDefault="001268E4" w:rsidP="00713A96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20B3" w:rsidRPr="00C3242B" w:rsidRDefault="00AC0B95" w:rsidP="00713A96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Публичные слушания </w:t>
            </w:r>
            <w:r w:rsidR="000B7BD4" w:rsidRPr="00C3242B">
              <w:rPr>
                <w:rFonts w:ascii="Times New Roman" w:hAnsi="Times New Roman" w:cs="Times New Roman"/>
                <w:sz w:val="27"/>
                <w:szCs w:val="27"/>
              </w:rPr>
              <w:t>будут проходить</w:t>
            </w: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40AE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="00DE2F07">
              <w:rPr>
                <w:rFonts w:ascii="Times New Roman" w:hAnsi="Times New Roman" w:cs="Times New Roman"/>
                <w:sz w:val="27"/>
                <w:szCs w:val="27"/>
              </w:rPr>
              <w:t>3 марта</w:t>
            </w:r>
            <w:r w:rsidR="000A0D0F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2026</w:t>
            </w:r>
            <w:r w:rsidR="00C61687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2559" w:rsidRPr="00C3242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B640AE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51CE5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</w:t>
            </w:r>
            <w:r w:rsidR="002420B3" w:rsidRPr="00C3242B">
              <w:rPr>
                <w:rFonts w:ascii="Times New Roman" w:hAnsi="Times New Roman" w:cs="Times New Roman"/>
                <w:sz w:val="27"/>
                <w:szCs w:val="27"/>
              </w:rPr>
              <w:t>Темрюкского городского поселения Темрюкского района</w:t>
            </w:r>
            <w:r w:rsidR="00251CE5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</w:t>
            </w:r>
          </w:p>
          <w:p w:rsidR="00956C9A" w:rsidRPr="00C3242B" w:rsidRDefault="002420B3" w:rsidP="00713A96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>г. Темрюк</w:t>
            </w:r>
            <w:r w:rsidR="00713A96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 w:rsidR="00D82559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Ленина, 36, </w:t>
            </w:r>
            <w:proofErr w:type="spellStart"/>
            <w:r w:rsidR="00D82559" w:rsidRPr="00C3242B"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  <w:r w:rsidR="00161AD8" w:rsidRPr="00C324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spellEnd"/>
            <w:r w:rsidR="00D82559" w:rsidRPr="00C3242B">
              <w:rPr>
                <w:rFonts w:ascii="Times New Roman" w:hAnsi="Times New Roman" w:cs="Times New Roman"/>
                <w:sz w:val="27"/>
                <w:szCs w:val="27"/>
              </w:rPr>
              <w:t>. 6</w:t>
            </w:r>
            <w:r w:rsidR="000B7BD4" w:rsidRPr="00C3242B">
              <w:rPr>
                <w:rFonts w:ascii="Times New Roman" w:hAnsi="Times New Roman" w:cs="Times New Roman"/>
                <w:sz w:val="27"/>
                <w:szCs w:val="27"/>
              </w:rPr>
              <w:t>, начало в</w:t>
            </w:r>
            <w:r w:rsidR="00760E8D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1687" w:rsidRPr="00C3242B">
              <w:rPr>
                <w:rFonts w:ascii="Times New Roman" w:hAnsi="Times New Roman" w:cs="Times New Roman"/>
                <w:sz w:val="27"/>
                <w:szCs w:val="27"/>
              </w:rPr>
              <w:t>15-00</w:t>
            </w:r>
            <w:r w:rsidR="000B7BD4" w:rsidRPr="00C3242B">
              <w:rPr>
                <w:rFonts w:ascii="Times New Roman" w:hAnsi="Times New Roman" w:cs="Times New Roman"/>
                <w:sz w:val="27"/>
                <w:szCs w:val="27"/>
              </w:rPr>
              <w:t xml:space="preserve"> часов</w:t>
            </w:r>
            <w:r w:rsidRPr="00C3242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C3242B" w:rsidRPr="00C3242B" w:rsidTr="001268E4">
        <w:tc>
          <w:tcPr>
            <w:tcW w:w="9571" w:type="dxa"/>
            <w:tcBorders>
              <w:bottom w:val="nil"/>
            </w:tcBorders>
          </w:tcPr>
          <w:p w:rsidR="001268E4" w:rsidRPr="00C3242B" w:rsidRDefault="001268E4" w:rsidP="00713A9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104832" w:rsidRPr="00C3242B" w:rsidRDefault="00956C9A" w:rsidP="00713A96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C3242B">
        <w:rPr>
          <w:b w:val="0"/>
          <w:sz w:val="27"/>
          <w:szCs w:val="27"/>
        </w:rPr>
        <w:t>Место размещения проекта</w:t>
      </w:r>
      <w:r w:rsidR="00104832" w:rsidRPr="00C3242B">
        <w:rPr>
          <w:b w:val="0"/>
          <w:sz w:val="27"/>
          <w:szCs w:val="27"/>
        </w:rPr>
        <w:t>:</w:t>
      </w:r>
    </w:p>
    <w:p w:rsidR="00956C9A" w:rsidRPr="00C3242B" w:rsidRDefault="00B11223" w:rsidP="00713A96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C3242B">
        <w:rPr>
          <w:b w:val="0"/>
          <w:sz w:val="27"/>
          <w:szCs w:val="27"/>
        </w:rPr>
        <w:t>О</w:t>
      </w:r>
      <w:r w:rsidR="00956C9A" w:rsidRPr="00C3242B">
        <w:rPr>
          <w:b w:val="0"/>
          <w:sz w:val="27"/>
          <w:szCs w:val="27"/>
        </w:rPr>
        <w:t>фициальн</w:t>
      </w:r>
      <w:r w:rsidRPr="00C3242B">
        <w:rPr>
          <w:b w:val="0"/>
          <w:sz w:val="27"/>
          <w:szCs w:val="27"/>
        </w:rPr>
        <w:t>ый</w:t>
      </w:r>
      <w:r w:rsidR="00956C9A" w:rsidRPr="00C3242B">
        <w:rPr>
          <w:b w:val="0"/>
          <w:sz w:val="27"/>
          <w:szCs w:val="27"/>
        </w:rPr>
        <w:t xml:space="preserve"> сайт администрации Темрюкского городского поселения Темрюкского района в информационно-телекоммуникационной сети «Интернет»  </w:t>
      </w:r>
      <w:r w:rsidR="00956C9A" w:rsidRPr="00C3242B">
        <w:rPr>
          <w:b w:val="0"/>
          <w:sz w:val="27"/>
          <w:szCs w:val="27"/>
          <w:u w:val="single"/>
          <w:lang w:val="en-US"/>
        </w:rPr>
        <w:t>www</w:t>
      </w:r>
      <w:r w:rsidR="00956C9A" w:rsidRPr="00C3242B">
        <w:rPr>
          <w:b w:val="0"/>
          <w:sz w:val="27"/>
          <w:szCs w:val="27"/>
          <w:u w:val="single"/>
        </w:rPr>
        <w:t>.</w:t>
      </w:r>
      <w:proofErr w:type="spellStart"/>
      <w:r w:rsidR="00956C9A" w:rsidRPr="00C3242B">
        <w:rPr>
          <w:b w:val="0"/>
          <w:sz w:val="27"/>
          <w:szCs w:val="27"/>
          <w:u w:val="single"/>
          <w:lang w:val="en-US"/>
        </w:rPr>
        <w:t>admtemruk</w:t>
      </w:r>
      <w:proofErr w:type="spellEnd"/>
      <w:r w:rsidR="00956C9A" w:rsidRPr="00C3242B">
        <w:rPr>
          <w:b w:val="0"/>
          <w:sz w:val="27"/>
          <w:szCs w:val="27"/>
          <w:u w:val="single"/>
        </w:rPr>
        <w:t>.</w:t>
      </w:r>
      <w:proofErr w:type="spellStart"/>
      <w:r w:rsidR="00956C9A" w:rsidRPr="00C3242B">
        <w:rPr>
          <w:b w:val="0"/>
          <w:sz w:val="27"/>
          <w:szCs w:val="27"/>
          <w:u w:val="single"/>
          <w:lang w:val="en-US"/>
        </w:rPr>
        <w:t>ru</w:t>
      </w:r>
      <w:proofErr w:type="spellEnd"/>
      <w:r w:rsidR="00956C9A" w:rsidRPr="00C3242B">
        <w:rPr>
          <w:b w:val="0"/>
          <w:sz w:val="27"/>
          <w:szCs w:val="27"/>
        </w:rPr>
        <w:t>, раздел «</w:t>
      </w:r>
      <w:r w:rsidR="00831985" w:rsidRPr="00C3242B">
        <w:rPr>
          <w:b w:val="0"/>
          <w:sz w:val="27"/>
          <w:szCs w:val="27"/>
        </w:rPr>
        <w:t>Градостроительная деятельность</w:t>
      </w:r>
      <w:r w:rsidR="00956C9A" w:rsidRPr="00C3242B">
        <w:rPr>
          <w:b w:val="0"/>
          <w:sz w:val="27"/>
          <w:szCs w:val="27"/>
        </w:rPr>
        <w:t xml:space="preserve">» </w:t>
      </w:r>
      <w:r w:rsidR="00831985" w:rsidRPr="00C3242B">
        <w:rPr>
          <w:b w:val="0"/>
          <w:sz w:val="27"/>
          <w:szCs w:val="27"/>
        </w:rPr>
        <w:t>подраздел</w:t>
      </w:r>
      <w:r w:rsidR="00956C9A" w:rsidRPr="00C3242B">
        <w:rPr>
          <w:b w:val="0"/>
          <w:sz w:val="27"/>
          <w:szCs w:val="27"/>
        </w:rPr>
        <w:t xml:space="preserve"> «</w:t>
      </w:r>
      <w:r w:rsidR="00D72028" w:rsidRPr="00C3242B">
        <w:rPr>
          <w:b w:val="0"/>
          <w:sz w:val="27"/>
          <w:szCs w:val="27"/>
        </w:rPr>
        <w:t>Документация по планировке территорий</w:t>
      </w:r>
      <w:r w:rsidR="00831985" w:rsidRPr="00C3242B">
        <w:rPr>
          <w:b w:val="0"/>
          <w:sz w:val="27"/>
          <w:szCs w:val="27"/>
        </w:rPr>
        <w:t>».</w:t>
      </w:r>
    </w:p>
    <w:p w:rsidR="00E07D77" w:rsidRPr="00C3242B" w:rsidRDefault="00E07D77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4004" w:rsidRPr="00C3242B" w:rsidRDefault="00104832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>Экспозиция проекта проводится</w:t>
      </w:r>
      <w:r w:rsidR="008F5E5F" w:rsidRPr="00C3242B">
        <w:rPr>
          <w:rFonts w:ascii="Times New Roman" w:hAnsi="Times New Roman" w:cs="Times New Roman"/>
          <w:sz w:val="27"/>
          <w:szCs w:val="27"/>
        </w:rPr>
        <w:t xml:space="preserve"> </w:t>
      </w:r>
      <w:r w:rsidRPr="00C3242B">
        <w:rPr>
          <w:rFonts w:ascii="Times New Roman" w:hAnsi="Times New Roman" w:cs="Times New Roman"/>
          <w:sz w:val="27"/>
          <w:szCs w:val="27"/>
        </w:rPr>
        <w:t xml:space="preserve">в отделе по вопросам перспективного развития архитектуры и градостроительства по адресу: г. Темрюк, ул. Ленина, 36, </w:t>
      </w:r>
      <w:proofErr w:type="spellStart"/>
      <w:r w:rsidRPr="00C3242B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C3242B">
        <w:rPr>
          <w:rFonts w:ascii="Times New Roman" w:hAnsi="Times New Roman" w:cs="Times New Roman"/>
          <w:sz w:val="27"/>
          <w:szCs w:val="27"/>
        </w:rPr>
        <w:t>. № 4</w:t>
      </w:r>
      <w:r w:rsidR="00224004" w:rsidRPr="00C3242B">
        <w:rPr>
          <w:rFonts w:ascii="Times New Roman" w:hAnsi="Times New Roman" w:cs="Times New Roman"/>
          <w:sz w:val="27"/>
          <w:szCs w:val="27"/>
        </w:rPr>
        <w:t>.</w:t>
      </w:r>
      <w:r w:rsidR="00B11223" w:rsidRPr="00C324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4004" w:rsidRPr="00DE2F07" w:rsidRDefault="00224004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F07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  <w:r w:rsidR="008F5E5F" w:rsidRPr="00DE2F07">
        <w:rPr>
          <w:rFonts w:ascii="Times New Roman" w:hAnsi="Times New Roman" w:cs="Times New Roman"/>
          <w:sz w:val="28"/>
          <w:szCs w:val="28"/>
        </w:rPr>
        <w:t xml:space="preserve"> </w:t>
      </w:r>
      <w:r w:rsidR="00DE2F07" w:rsidRPr="00DE2F07">
        <w:rPr>
          <w:rFonts w:ascii="Times New Roman" w:hAnsi="Times New Roman" w:cs="Times New Roman"/>
          <w:sz w:val="28"/>
          <w:szCs w:val="28"/>
        </w:rPr>
        <w:t>с  12 февраля 2026 г. по 3 марта 2026 г.</w:t>
      </w:r>
      <w:r w:rsidRPr="00DE2F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5E5F" w:rsidRPr="00DE2F07" w:rsidRDefault="00224004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07">
        <w:rPr>
          <w:rFonts w:ascii="Times New Roman" w:hAnsi="Times New Roman" w:cs="Times New Roman"/>
          <w:sz w:val="28"/>
          <w:szCs w:val="28"/>
        </w:rPr>
        <w:t>Время посещения экспозиции: в</w:t>
      </w:r>
      <w:r w:rsidR="00B11223" w:rsidRPr="00DE2F07">
        <w:rPr>
          <w:rFonts w:ascii="Times New Roman" w:hAnsi="Times New Roman" w:cs="Times New Roman"/>
          <w:sz w:val="28"/>
          <w:szCs w:val="28"/>
        </w:rPr>
        <w:t xml:space="preserve"> </w:t>
      </w:r>
      <w:r w:rsidRPr="00DE2F07">
        <w:rPr>
          <w:rFonts w:ascii="Times New Roman" w:hAnsi="Times New Roman" w:cs="Times New Roman"/>
          <w:sz w:val="28"/>
          <w:szCs w:val="28"/>
        </w:rPr>
        <w:t>рабочие дни с 9-00 до 16-00 часов</w:t>
      </w:r>
      <w:r w:rsidR="00B11223" w:rsidRPr="00DE2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D77" w:rsidRPr="00DE2F07" w:rsidRDefault="00E07D77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C9A" w:rsidRPr="00C3242B" w:rsidRDefault="00956C9A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2F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DE2F07" w:rsidRPr="00DE2F07">
        <w:rPr>
          <w:rFonts w:ascii="Times New Roman" w:hAnsi="Times New Roman" w:cs="Times New Roman"/>
          <w:sz w:val="28"/>
          <w:szCs w:val="28"/>
        </w:rPr>
        <w:t xml:space="preserve"> 12 февраля 2026 г. по </w:t>
      </w:r>
      <w:r w:rsidR="00DE2F07">
        <w:rPr>
          <w:rFonts w:ascii="Times New Roman" w:hAnsi="Times New Roman" w:cs="Times New Roman"/>
          <w:sz w:val="28"/>
          <w:szCs w:val="28"/>
        </w:rPr>
        <w:t>2</w:t>
      </w:r>
      <w:r w:rsidR="00DE2F07" w:rsidRPr="00DE2F07">
        <w:rPr>
          <w:rFonts w:ascii="Times New Roman" w:hAnsi="Times New Roman" w:cs="Times New Roman"/>
          <w:sz w:val="28"/>
          <w:szCs w:val="28"/>
        </w:rPr>
        <w:t xml:space="preserve"> марта 2026 г.</w:t>
      </w:r>
      <w:r w:rsidRPr="00DE2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ются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2671"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ия и 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чания </w:t>
      </w:r>
      <w:r w:rsidRPr="00C3242B">
        <w:rPr>
          <w:rFonts w:ascii="Times New Roman" w:hAnsi="Times New Roman" w:cs="Times New Roman"/>
          <w:sz w:val="27"/>
          <w:szCs w:val="27"/>
        </w:rPr>
        <w:t>участников публичных слушаний</w:t>
      </w:r>
      <w:r w:rsidR="00E32671" w:rsidRPr="00C3242B">
        <w:rPr>
          <w:rFonts w:ascii="Times New Roman" w:hAnsi="Times New Roman" w:cs="Times New Roman"/>
          <w:sz w:val="27"/>
          <w:szCs w:val="27"/>
        </w:rPr>
        <w:t>,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2671" w:rsidRPr="00C3242B">
        <w:rPr>
          <w:rFonts w:ascii="Times New Roman" w:hAnsi="Times New Roman" w:cs="Times New Roman"/>
          <w:sz w:val="27"/>
          <w:szCs w:val="27"/>
        </w:rPr>
        <w:t>касающихся проекта, подлежащего рассмотрению на публичных слушаниях</w:t>
      </w:r>
      <w:r w:rsidR="00831985"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56C9A" w:rsidRPr="00C3242B" w:rsidRDefault="00956C9A" w:rsidP="00713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pacing w:val="2"/>
          <w:sz w:val="27"/>
          <w:szCs w:val="27"/>
        </w:rPr>
        <w:t>-</w:t>
      </w:r>
      <w:r w:rsidRPr="00C3242B">
        <w:rPr>
          <w:rFonts w:ascii="Times New Roman" w:hAnsi="Times New Roman" w:cs="Times New Roman"/>
          <w:sz w:val="27"/>
          <w:szCs w:val="27"/>
        </w:rPr>
        <w:t> 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редством официального сайта </w:t>
      </w:r>
      <w:r w:rsidRPr="00C3242B">
        <w:rPr>
          <w:rFonts w:ascii="Times New Roman" w:hAnsi="Times New Roman" w:cs="Times New Roman"/>
          <w:sz w:val="27"/>
          <w:szCs w:val="27"/>
        </w:rPr>
        <w:t>администрации Темрюкского городского поселения Темрюкского района (</w:t>
      </w:r>
      <w:hyperlink r:id="rId9" w:history="1">
        <w:r w:rsidRPr="00C3242B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temrukadm</w:t>
        </w:r>
        <w:r w:rsidRPr="00C3242B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@</w:t>
        </w:r>
        <w:r w:rsidRPr="00C3242B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yandex</w:t>
        </w:r>
        <w:r w:rsidRPr="00C3242B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.</w:t>
        </w:r>
        <w:proofErr w:type="spellStart"/>
        <w:r w:rsidRPr="00C3242B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C3242B">
        <w:rPr>
          <w:rFonts w:ascii="Times New Roman" w:hAnsi="Times New Roman" w:cs="Times New Roman"/>
          <w:sz w:val="27"/>
          <w:szCs w:val="27"/>
        </w:rPr>
        <w:t>);</w:t>
      </w:r>
    </w:p>
    <w:p w:rsidR="00956C9A" w:rsidRPr="00C3242B" w:rsidRDefault="00956C9A" w:rsidP="00713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>-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исьменной форме по адресу: г. Темрюк, ул. Ленина, 48</w:t>
      </w:r>
      <w:r w:rsidRPr="00C3242B">
        <w:rPr>
          <w:rFonts w:ascii="Times New Roman" w:hAnsi="Times New Roman" w:cs="Times New Roman"/>
          <w:sz w:val="27"/>
          <w:szCs w:val="27"/>
        </w:rPr>
        <w:t>;</w:t>
      </w:r>
    </w:p>
    <w:p w:rsidR="00956C9A" w:rsidRPr="00C3242B" w:rsidRDefault="00956C9A" w:rsidP="00713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42B">
        <w:rPr>
          <w:rFonts w:ascii="Times New Roman" w:hAnsi="Times New Roman" w:cs="Times New Roman"/>
          <w:sz w:val="27"/>
          <w:szCs w:val="27"/>
        </w:rPr>
        <w:t>-</w:t>
      </w:r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редством записи в книге (журнале) учета посетителей экспозиции по адресу: г. Темрюк, ул. Ленина, 36, </w:t>
      </w:r>
      <w:proofErr w:type="spellStart"/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б</w:t>
      </w:r>
      <w:proofErr w:type="spellEnd"/>
      <w:r w:rsidRPr="00C3242B">
        <w:rPr>
          <w:rFonts w:ascii="Times New Roman" w:eastAsia="Times New Roman" w:hAnsi="Times New Roman" w:cs="Times New Roman"/>
          <w:sz w:val="27"/>
          <w:szCs w:val="27"/>
          <w:lang w:eastAsia="ru-RU"/>
        </w:rPr>
        <w:t>. № 4</w:t>
      </w:r>
      <w:r w:rsidRPr="00C3242B">
        <w:rPr>
          <w:rFonts w:ascii="Times New Roman" w:hAnsi="Times New Roman" w:cs="Times New Roman"/>
          <w:sz w:val="27"/>
          <w:szCs w:val="27"/>
        </w:rPr>
        <w:t>.</w:t>
      </w:r>
    </w:p>
    <w:p w:rsidR="00956C9A" w:rsidRPr="00C3242B" w:rsidRDefault="00831985" w:rsidP="00713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42B">
        <w:rPr>
          <w:rFonts w:ascii="Times New Roman" w:hAnsi="Times New Roman" w:cs="Times New Roman"/>
          <w:sz w:val="27"/>
          <w:szCs w:val="27"/>
        </w:rPr>
        <w:t xml:space="preserve">Заявки принимаются в рабочие дни по адресу: г. Темрюк, ул. Ленина, 36, </w:t>
      </w:r>
      <w:proofErr w:type="spellStart"/>
      <w:r w:rsidRPr="00C3242B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C3242B">
        <w:rPr>
          <w:rFonts w:ascii="Times New Roman" w:hAnsi="Times New Roman" w:cs="Times New Roman"/>
          <w:sz w:val="27"/>
          <w:szCs w:val="27"/>
        </w:rPr>
        <w:t xml:space="preserve">. 4, с 9-00 до 16-00 часов.  </w:t>
      </w:r>
    </w:p>
    <w:p w:rsidR="000B7922" w:rsidRPr="00C3242B" w:rsidRDefault="000B7922" w:rsidP="00713A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54840" w:rsidRPr="00C3242B" w:rsidRDefault="00E54840" w:rsidP="00BB76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>Председатель комиссии по подготовке</w:t>
      </w:r>
    </w:p>
    <w:p w:rsidR="00E54840" w:rsidRPr="00C3242B" w:rsidRDefault="00E54840" w:rsidP="00BB76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 xml:space="preserve">проекта правил землепользования и застройки </w:t>
      </w:r>
    </w:p>
    <w:p w:rsidR="00E54840" w:rsidRPr="00C3242B" w:rsidRDefault="00E54840" w:rsidP="00BB76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 xml:space="preserve">Темрюкского городского поселения </w:t>
      </w:r>
    </w:p>
    <w:p w:rsidR="00674BFC" w:rsidRPr="00C3242B" w:rsidRDefault="00E54840" w:rsidP="00BB76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242B">
        <w:rPr>
          <w:rFonts w:ascii="Times New Roman" w:hAnsi="Times New Roman" w:cs="Times New Roman"/>
          <w:sz w:val="27"/>
          <w:szCs w:val="27"/>
        </w:rPr>
        <w:t xml:space="preserve">Темрюкского района </w:t>
      </w:r>
      <w:r w:rsidR="00BB768D" w:rsidRPr="00C3242B">
        <w:rPr>
          <w:rFonts w:ascii="Times New Roman" w:hAnsi="Times New Roman" w:cs="Times New Roman"/>
          <w:sz w:val="27"/>
          <w:szCs w:val="27"/>
        </w:rPr>
        <w:t xml:space="preserve">Темрюкского района      </w:t>
      </w:r>
      <w:r w:rsidR="009D2C78" w:rsidRPr="00C3242B">
        <w:rPr>
          <w:rFonts w:ascii="Times New Roman" w:hAnsi="Times New Roman" w:cs="Times New Roman"/>
          <w:sz w:val="27"/>
          <w:szCs w:val="27"/>
        </w:rPr>
        <w:t xml:space="preserve">      </w:t>
      </w:r>
      <w:r w:rsidR="00674BFC" w:rsidRPr="00C3242B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A54C0" w:rsidRPr="00C3242B">
        <w:rPr>
          <w:rFonts w:ascii="Times New Roman" w:hAnsi="Times New Roman" w:cs="Times New Roman"/>
          <w:sz w:val="27"/>
          <w:szCs w:val="27"/>
        </w:rPr>
        <w:t xml:space="preserve"> </w:t>
      </w:r>
      <w:r w:rsidR="003553BB" w:rsidRPr="00C3242B">
        <w:rPr>
          <w:rFonts w:ascii="Times New Roman" w:hAnsi="Times New Roman" w:cs="Times New Roman"/>
          <w:sz w:val="27"/>
          <w:szCs w:val="27"/>
        </w:rPr>
        <w:t xml:space="preserve">    </w:t>
      </w:r>
      <w:r w:rsidRPr="00C3242B">
        <w:rPr>
          <w:rFonts w:ascii="Times New Roman" w:hAnsi="Times New Roman" w:cs="Times New Roman"/>
          <w:sz w:val="27"/>
          <w:szCs w:val="27"/>
        </w:rPr>
        <w:t xml:space="preserve">   </w:t>
      </w:r>
      <w:r w:rsidR="003553BB" w:rsidRPr="00C3242B">
        <w:rPr>
          <w:rFonts w:ascii="Times New Roman" w:hAnsi="Times New Roman" w:cs="Times New Roman"/>
          <w:sz w:val="27"/>
          <w:szCs w:val="27"/>
        </w:rPr>
        <w:t xml:space="preserve"> </w:t>
      </w:r>
      <w:r w:rsidR="00674BFC" w:rsidRPr="00C3242B">
        <w:rPr>
          <w:rFonts w:ascii="Times New Roman" w:hAnsi="Times New Roman" w:cs="Times New Roman"/>
          <w:sz w:val="27"/>
          <w:szCs w:val="27"/>
        </w:rPr>
        <w:t xml:space="preserve">     </w:t>
      </w:r>
      <w:r w:rsidR="00A0644E" w:rsidRPr="00C3242B"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 w:rsidRPr="00C3242B">
        <w:rPr>
          <w:rFonts w:ascii="Times New Roman" w:hAnsi="Times New Roman" w:cs="Times New Roman"/>
          <w:sz w:val="27"/>
          <w:szCs w:val="27"/>
        </w:rPr>
        <w:t>Сокиркин</w:t>
      </w:r>
      <w:proofErr w:type="spellEnd"/>
    </w:p>
    <w:sectPr w:rsidR="00674BFC" w:rsidRPr="00C3242B" w:rsidSect="001268E4"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EB" w:rsidRDefault="006115EB" w:rsidP="0078031A">
      <w:pPr>
        <w:spacing w:after="0" w:line="240" w:lineRule="auto"/>
      </w:pPr>
      <w:r>
        <w:separator/>
      </w:r>
    </w:p>
  </w:endnote>
  <w:endnote w:type="continuationSeparator" w:id="0">
    <w:p w:rsidR="006115EB" w:rsidRDefault="006115EB" w:rsidP="007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EB" w:rsidRDefault="006115EB" w:rsidP="0078031A">
      <w:pPr>
        <w:spacing w:after="0" w:line="240" w:lineRule="auto"/>
      </w:pPr>
      <w:r>
        <w:separator/>
      </w:r>
    </w:p>
  </w:footnote>
  <w:footnote w:type="continuationSeparator" w:id="0">
    <w:p w:rsidR="006115EB" w:rsidRDefault="006115EB" w:rsidP="0078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09136"/>
      <w:docPartObj>
        <w:docPartGallery w:val="Page Numbers (Top of Page)"/>
        <w:docPartUnique/>
      </w:docPartObj>
    </w:sdtPr>
    <w:sdtEndPr/>
    <w:sdtContent>
      <w:p w:rsidR="0078031A" w:rsidRDefault="00780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96">
          <w:rPr>
            <w:noProof/>
          </w:rPr>
          <w:t>2</w:t>
        </w:r>
        <w:r>
          <w:fldChar w:fldCharType="end"/>
        </w:r>
      </w:p>
    </w:sdtContent>
  </w:sdt>
  <w:p w:rsidR="0078031A" w:rsidRDefault="007803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B26D3"/>
    <w:multiLevelType w:val="hybridMultilevel"/>
    <w:tmpl w:val="35E4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0795E"/>
    <w:multiLevelType w:val="hybridMultilevel"/>
    <w:tmpl w:val="55F05B70"/>
    <w:lvl w:ilvl="0" w:tplc="A3C2E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D"/>
    <w:rsid w:val="00012BD5"/>
    <w:rsid w:val="00015041"/>
    <w:rsid w:val="0001562C"/>
    <w:rsid w:val="00017E42"/>
    <w:rsid w:val="00026A00"/>
    <w:rsid w:val="00034F9B"/>
    <w:rsid w:val="00065504"/>
    <w:rsid w:val="00086A22"/>
    <w:rsid w:val="00090B95"/>
    <w:rsid w:val="000A0D0F"/>
    <w:rsid w:val="000B7922"/>
    <w:rsid w:val="000B7BD4"/>
    <w:rsid w:val="000D6D23"/>
    <w:rsid w:val="000F34E7"/>
    <w:rsid w:val="000F4380"/>
    <w:rsid w:val="00104832"/>
    <w:rsid w:val="001268E4"/>
    <w:rsid w:val="001301B4"/>
    <w:rsid w:val="001329C9"/>
    <w:rsid w:val="001609C8"/>
    <w:rsid w:val="00161AD8"/>
    <w:rsid w:val="001D3BAB"/>
    <w:rsid w:val="001E0DA7"/>
    <w:rsid w:val="001F2111"/>
    <w:rsid w:val="00203A39"/>
    <w:rsid w:val="00224004"/>
    <w:rsid w:val="002265CF"/>
    <w:rsid w:val="00234C28"/>
    <w:rsid w:val="002420B3"/>
    <w:rsid w:val="00251CE5"/>
    <w:rsid w:val="002643DB"/>
    <w:rsid w:val="002645CC"/>
    <w:rsid w:val="002904C1"/>
    <w:rsid w:val="002A34D6"/>
    <w:rsid w:val="002D452D"/>
    <w:rsid w:val="0030273A"/>
    <w:rsid w:val="003147EE"/>
    <w:rsid w:val="00315C3D"/>
    <w:rsid w:val="00346590"/>
    <w:rsid w:val="003553BB"/>
    <w:rsid w:val="00380994"/>
    <w:rsid w:val="0039731D"/>
    <w:rsid w:val="003B7258"/>
    <w:rsid w:val="003C3AD5"/>
    <w:rsid w:val="003F604A"/>
    <w:rsid w:val="00407621"/>
    <w:rsid w:val="00447B89"/>
    <w:rsid w:val="00460D34"/>
    <w:rsid w:val="004737D9"/>
    <w:rsid w:val="00475F74"/>
    <w:rsid w:val="0049609F"/>
    <w:rsid w:val="004A0EF7"/>
    <w:rsid w:val="004A4412"/>
    <w:rsid w:val="004E3FE5"/>
    <w:rsid w:val="004F1987"/>
    <w:rsid w:val="004F440A"/>
    <w:rsid w:val="004F55EC"/>
    <w:rsid w:val="005122AB"/>
    <w:rsid w:val="00515C8F"/>
    <w:rsid w:val="005169E2"/>
    <w:rsid w:val="0053006F"/>
    <w:rsid w:val="00555B76"/>
    <w:rsid w:val="0059334B"/>
    <w:rsid w:val="00594305"/>
    <w:rsid w:val="005B271A"/>
    <w:rsid w:val="005D2B1B"/>
    <w:rsid w:val="005F7CF0"/>
    <w:rsid w:val="006115EB"/>
    <w:rsid w:val="00614EE8"/>
    <w:rsid w:val="00621326"/>
    <w:rsid w:val="00625A31"/>
    <w:rsid w:val="006276A4"/>
    <w:rsid w:val="00645A10"/>
    <w:rsid w:val="0065132F"/>
    <w:rsid w:val="00674BFC"/>
    <w:rsid w:val="006936FC"/>
    <w:rsid w:val="006A5F2C"/>
    <w:rsid w:val="006F4C71"/>
    <w:rsid w:val="006F6B1F"/>
    <w:rsid w:val="00705EE9"/>
    <w:rsid w:val="00707C35"/>
    <w:rsid w:val="00713A96"/>
    <w:rsid w:val="00731B08"/>
    <w:rsid w:val="007410BE"/>
    <w:rsid w:val="00760E8D"/>
    <w:rsid w:val="00766564"/>
    <w:rsid w:val="007730E4"/>
    <w:rsid w:val="0078031A"/>
    <w:rsid w:val="007A19DD"/>
    <w:rsid w:val="007B4A79"/>
    <w:rsid w:val="007F1844"/>
    <w:rsid w:val="007F413B"/>
    <w:rsid w:val="007F61CE"/>
    <w:rsid w:val="0080635E"/>
    <w:rsid w:val="00813349"/>
    <w:rsid w:val="00813CC5"/>
    <w:rsid w:val="00815CF6"/>
    <w:rsid w:val="008201AA"/>
    <w:rsid w:val="0082387E"/>
    <w:rsid w:val="00831754"/>
    <w:rsid w:val="00831985"/>
    <w:rsid w:val="00835E5B"/>
    <w:rsid w:val="00841940"/>
    <w:rsid w:val="00844629"/>
    <w:rsid w:val="00846A6E"/>
    <w:rsid w:val="00854FEC"/>
    <w:rsid w:val="00886439"/>
    <w:rsid w:val="008B61DE"/>
    <w:rsid w:val="008C4CF3"/>
    <w:rsid w:val="008D3660"/>
    <w:rsid w:val="008E2ECD"/>
    <w:rsid w:val="008E613F"/>
    <w:rsid w:val="008F5E5F"/>
    <w:rsid w:val="00911B4A"/>
    <w:rsid w:val="0092165E"/>
    <w:rsid w:val="00922091"/>
    <w:rsid w:val="00940606"/>
    <w:rsid w:val="00956C9A"/>
    <w:rsid w:val="00961364"/>
    <w:rsid w:val="009670AB"/>
    <w:rsid w:val="009A1F5D"/>
    <w:rsid w:val="009A29DD"/>
    <w:rsid w:val="009A5333"/>
    <w:rsid w:val="009B327B"/>
    <w:rsid w:val="009D2C78"/>
    <w:rsid w:val="009D6077"/>
    <w:rsid w:val="009E1DAF"/>
    <w:rsid w:val="009E3A5A"/>
    <w:rsid w:val="009E63BC"/>
    <w:rsid w:val="009F2EEE"/>
    <w:rsid w:val="00A02B7F"/>
    <w:rsid w:val="00A0644E"/>
    <w:rsid w:val="00A3101E"/>
    <w:rsid w:val="00A351B0"/>
    <w:rsid w:val="00A64C69"/>
    <w:rsid w:val="00A73018"/>
    <w:rsid w:val="00A8430B"/>
    <w:rsid w:val="00AA5FD2"/>
    <w:rsid w:val="00AC0B95"/>
    <w:rsid w:val="00AC21D9"/>
    <w:rsid w:val="00AD1D19"/>
    <w:rsid w:val="00AD445F"/>
    <w:rsid w:val="00AE3A7C"/>
    <w:rsid w:val="00AE5735"/>
    <w:rsid w:val="00AE6098"/>
    <w:rsid w:val="00AE6D5E"/>
    <w:rsid w:val="00AF0656"/>
    <w:rsid w:val="00AF5152"/>
    <w:rsid w:val="00B01935"/>
    <w:rsid w:val="00B10725"/>
    <w:rsid w:val="00B10BE2"/>
    <w:rsid w:val="00B11223"/>
    <w:rsid w:val="00B55EC2"/>
    <w:rsid w:val="00B640AE"/>
    <w:rsid w:val="00BB2E67"/>
    <w:rsid w:val="00BB6722"/>
    <w:rsid w:val="00BB744A"/>
    <w:rsid w:val="00BB768D"/>
    <w:rsid w:val="00BF451F"/>
    <w:rsid w:val="00BF45D5"/>
    <w:rsid w:val="00C153C7"/>
    <w:rsid w:val="00C3242B"/>
    <w:rsid w:val="00C53FD2"/>
    <w:rsid w:val="00C55A29"/>
    <w:rsid w:val="00C61687"/>
    <w:rsid w:val="00C84C26"/>
    <w:rsid w:val="00C904E2"/>
    <w:rsid w:val="00CC6617"/>
    <w:rsid w:val="00CE285B"/>
    <w:rsid w:val="00CE6CB7"/>
    <w:rsid w:val="00CF5E98"/>
    <w:rsid w:val="00D11918"/>
    <w:rsid w:val="00D23502"/>
    <w:rsid w:val="00D42C45"/>
    <w:rsid w:val="00D603F3"/>
    <w:rsid w:val="00D72028"/>
    <w:rsid w:val="00D82559"/>
    <w:rsid w:val="00D95363"/>
    <w:rsid w:val="00DA54C0"/>
    <w:rsid w:val="00DD0556"/>
    <w:rsid w:val="00DE2F07"/>
    <w:rsid w:val="00E07D77"/>
    <w:rsid w:val="00E143A1"/>
    <w:rsid w:val="00E1498A"/>
    <w:rsid w:val="00E202BE"/>
    <w:rsid w:val="00E23D49"/>
    <w:rsid w:val="00E32671"/>
    <w:rsid w:val="00E3505D"/>
    <w:rsid w:val="00E42D05"/>
    <w:rsid w:val="00E477C6"/>
    <w:rsid w:val="00E54840"/>
    <w:rsid w:val="00E622B9"/>
    <w:rsid w:val="00EA1C61"/>
    <w:rsid w:val="00EB384E"/>
    <w:rsid w:val="00ED29B4"/>
    <w:rsid w:val="00EE29CA"/>
    <w:rsid w:val="00EF47F7"/>
    <w:rsid w:val="00EF5964"/>
    <w:rsid w:val="00EF79B6"/>
    <w:rsid w:val="00F14364"/>
    <w:rsid w:val="00F20D9A"/>
    <w:rsid w:val="00F24E07"/>
    <w:rsid w:val="00F67150"/>
    <w:rsid w:val="00F6757B"/>
    <w:rsid w:val="00FA169F"/>
    <w:rsid w:val="00FA4D5C"/>
    <w:rsid w:val="00FA5D5B"/>
    <w:rsid w:val="00FA5FBD"/>
    <w:rsid w:val="00FF278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73A"/>
    <w:rPr>
      <w:color w:val="0000FF"/>
      <w:u w:val="single"/>
    </w:rPr>
  </w:style>
  <w:style w:type="table" w:styleId="a4">
    <w:name w:val="Table Grid"/>
    <w:basedOn w:val="a1"/>
    <w:uiPriority w:val="59"/>
    <w:rsid w:val="0001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CC66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1A"/>
  </w:style>
  <w:style w:type="paragraph" w:styleId="aa">
    <w:name w:val="footer"/>
    <w:basedOn w:val="a"/>
    <w:link w:val="ab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31A"/>
  </w:style>
  <w:style w:type="paragraph" w:styleId="ac">
    <w:name w:val="List Paragraph"/>
    <w:basedOn w:val="a"/>
    <w:uiPriority w:val="34"/>
    <w:qFormat/>
    <w:rsid w:val="00015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73A"/>
    <w:rPr>
      <w:color w:val="0000FF"/>
      <w:u w:val="single"/>
    </w:rPr>
  </w:style>
  <w:style w:type="table" w:styleId="a4">
    <w:name w:val="Table Grid"/>
    <w:basedOn w:val="a1"/>
    <w:uiPriority w:val="59"/>
    <w:rsid w:val="0001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CC66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1A"/>
  </w:style>
  <w:style w:type="paragraph" w:styleId="aa">
    <w:name w:val="footer"/>
    <w:basedOn w:val="a"/>
    <w:link w:val="ab"/>
    <w:uiPriority w:val="99"/>
    <w:unhideWhenUsed/>
    <w:rsid w:val="0078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31A"/>
  </w:style>
  <w:style w:type="paragraph" w:styleId="ac">
    <w:name w:val="List Paragraph"/>
    <w:basedOn w:val="a"/>
    <w:uiPriority w:val="34"/>
    <w:qFormat/>
    <w:rsid w:val="00015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ruk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7F7D-907D-4064-A54E-A8E403D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5</cp:revision>
  <cp:lastPrinted>2025-12-24T07:09:00Z</cp:lastPrinted>
  <dcterms:created xsi:type="dcterms:W3CDTF">2026-02-09T11:37:00Z</dcterms:created>
  <dcterms:modified xsi:type="dcterms:W3CDTF">2026-03-03T13:32:00Z</dcterms:modified>
</cp:coreProperties>
</file>